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D945144" wp14:editId="0DFE4305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E5DDBD3" wp14:editId="21C712A8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3E376B" w:rsidRDefault="008B4D63" w:rsidP="008B4D63">
      <w:pPr>
        <w:jc w:val="center"/>
        <w:rPr>
          <w:b/>
          <w:sz w:val="20"/>
          <w:szCs w:val="20"/>
        </w:rPr>
      </w:pPr>
      <w:r w:rsidRPr="003E376B">
        <w:rPr>
          <w:b/>
          <w:sz w:val="20"/>
          <w:szCs w:val="20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8B4D63" w:rsidP="008B4D63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DF07F0">
        <w:rPr>
          <w:b/>
        </w:rPr>
        <w:t xml:space="preserve">                  проект</w:t>
      </w:r>
      <w:r>
        <w:rPr>
          <w:b/>
        </w:rPr>
        <w:tab/>
      </w:r>
    </w:p>
    <w:p w:rsidR="008B4D63" w:rsidRPr="00816DD7" w:rsidRDefault="00F43F6C" w:rsidP="004B333E">
      <w:pPr>
        <w:jc w:val="right"/>
        <w:rPr>
          <w:b/>
        </w:rPr>
      </w:pPr>
      <w:r>
        <w:rPr>
          <w:b/>
        </w:rPr>
        <w:t xml:space="preserve"> </w:t>
      </w: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6320DB" w:rsidP="008B4D63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>от _______________</w:t>
      </w:r>
      <w:r w:rsidR="00F43F6C">
        <w:rPr>
          <w:sz w:val="24"/>
          <w:szCs w:val="24"/>
        </w:rPr>
        <w:t xml:space="preserve"> </w:t>
      </w:r>
      <w:r w:rsidR="008B4D63">
        <w:rPr>
          <w:sz w:val="24"/>
          <w:szCs w:val="24"/>
        </w:rPr>
        <w:t xml:space="preserve">2017 </w:t>
      </w:r>
      <w:r w:rsidR="008B4D63" w:rsidRPr="002C1BD2">
        <w:rPr>
          <w:sz w:val="24"/>
          <w:szCs w:val="24"/>
        </w:rPr>
        <w:t xml:space="preserve">года                                                   </w:t>
      </w:r>
      <w:r w:rsidR="00F43F6C">
        <w:rPr>
          <w:sz w:val="24"/>
          <w:szCs w:val="24"/>
        </w:rPr>
        <w:t xml:space="preserve">                                         </w:t>
      </w:r>
      <w:r w:rsidR="008B4D63" w:rsidRPr="002C1BD2">
        <w:rPr>
          <w:sz w:val="24"/>
          <w:szCs w:val="24"/>
        </w:rPr>
        <w:t>№</w:t>
      </w:r>
      <w:r>
        <w:rPr>
          <w:sz w:val="24"/>
          <w:szCs w:val="24"/>
        </w:rPr>
        <w:t xml:space="preserve"> ___</w:t>
      </w:r>
    </w:p>
    <w:p w:rsidR="008B4D63" w:rsidRDefault="008B4D63" w:rsidP="004B333E">
      <w:pPr>
        <w:pStyle w:val="ConsPlusTitle"/>
        <w:widowControl/>
      </w:pPr>
    </w:p>
    <w:p w:rsidR="008B4D63" w:rsidRDefault="008B4D63" w:rsidP="008B4D6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603AF" w:rsidRDefault="004603AF" w:rsidP="008B4D6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603AF" w:rsidRDefault="004603AF" w:rsidP="008B4D6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34CF2" w:rsidRPr="00263C04" w:rsidRDefault="00734CF2" w:rsidP="00BE14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34CF2" w:rsidRPr="00263C04" w:rsidRDefault="008B4D63" w:rsidP="00BE140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63C04">
        <w:rPr>
          <w:b/>
        </w:rPr>
        <w:t xml:space="preserve">О внесении изменений в </w:t>
      </w:r>
      <w:r w:rsidR="00BE1400" w:rsidRPr="00263C04">
        <w:rPr>
          <w:b/>
        </w:rPr>
        <w:t>постановление</w:t>
      </w:r>
      <w:r w:rsidRPr="00263C04">
        <w:rPr>
          <w:b/>
        </w:rPr>
        <w:t xml:space="preserve"> сельского поселения Лыхма</w:t>
      </w:r>
    </w:p>
    <w:p w:rsidR="008B4D63" w:rsidRPr="00263C04" w:rsidRDefault="008F1302" w:rsidP="00BE1400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263C04">
        <w:rPr>
          <w:b/>
        </w:rPr>
        <w:t xml:space="preserve"> </w:t>
      </w:r>
      <w:r w:rsidR="00734CF2" w:rsidRPr="00263C04">
        <w:rPr>
          <w:b/>
          <w:bCs/>
        </w:rPr>
        <w:t xml:space="preserve">от 28 октября 2016 года № 128 </w:t>
      </w:r>
    </w:p>
    <w:p w:rsidR="004603AF" w:rsidRPr="00263C04" w:rsidRDefault="004603AF" w:rsidP="00BE14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905B7" w:rsidRPr="00263C04" w:rsidRDefault="002905B7" w:rsidP="002905B7">
      <w:pPr>
        <w:jc w:val="center"/>
        <w:rPr>
          <w:b/>
        </w:rPr>
      </w:pPr>
      <w:r w:rsidRPr="00263C04">
        <w:rPr>
          <w:b/>
        </w:rPr>
        <w:tab/>
      </w:r>
      <w:r w:rsidRPr="00263C04">
        <w:rPr>
          <w:b/>
        </w:rPr>
        <w:tab/>
      </w:r>
      <w:r w:rsidRPr="00263C04">
        <w:rPr>
          <w:b/>
        </w:rPr>
        <w:tab/>
      </w:r>
      <w:r w:rsidRPr="00263C04">
        <w:rPr>
          <w:b/>
        </w:rPr>
        <w:tab/>
      </w:r>
    </w:p>
    <w:p w:rsidR="00BD3B7F" w:rsidRPr="00263C04" w:rsidRDefault="0093166E" w:rsidP="002905B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263C04">
        <w:rPr>
          <w:b/>
        </w:rPr>
        <w:t>П</w:t>
      </w:r>
      <w:proofErr w:type="gramEnd"/>
      <w:r w:rsidRPr="00263C04">
        <w:rPr>
          <w:b/>
        </w:rPr>
        <w:t xml:space="preserve"> о с т а н о в л я ю:</w:t>
      </w:r>
    </w:p>
    <w:p w:rsidR="004F535A" w:rsidRPr="00263C04" w:rsidRDefault="004F535A" w:rsidP="002905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4F535A" w:rsidRPr="00263C04" w:rsidRDefault="00395398" w:rsidP="00395398">
      <w:pPr>
        <w:ind w:firstLine="709"/>
        <w:jc w:val="both"/>
      </w:pPr>
      <w:r w:rsidRPr="00263C04">
        <w:t xml:space="preserve">1. </w:t>
      </w:r>
      <w:r w:rsidR="004F535A" w:rsidRPr="00263C04">
        <w:t xml:space="preserve">Внести  в  </w:t>
      </w:r>
      <w:r w:rsidR="00AC2B8E" w:rsidRPr="00263C04">
        <w:t xml:space="preserve">  </w:t>
      </w:r>
      <w:r w:rsidR="007B25D8" w:rsidRPr="00263C04">
        <w:t xml:space="preserve">приложение </w:t>
      </w:r>
      <w:r w:rsidRPr="00263C04">
        <w:t xml:space="preserve"> </w:t>
      </w:r>
      <w:r w:rsidRPr="00263C04">
        <w:rPr>
          <w:bCs/>
        </w:rPr>
        <w:t>«Муниципальная программа сельского поселения Лыхма «</w:t>
      </w:r>
      <w:r w:rsidRPr="00263C04">
        <w:t>Реализация полномочий органов местного самоуправления на 2017-2019 годы»</w:t>
      </w:r>
      <w:r w:rsidRPr="00263C04">
        <w:rPr>
          <w:bCs/>
        </w:rPr>
        <w:t xml:space="preserve"> (далее – Программа), к </w:t>
      </w:r>
      <w:r w:rsidR="007B25D8" w:rsidRPr="00263C04">
        <w:t xml:space="preserve"> постановлению</w:t>
      </w:r>
      <w:r w:rsidR="00AC2B8E" w:rsidRPr="00263C04">
        <w:t xml:space="preserve">  </w:t>
      </w:r>
      <w:r w:rsidR="004F535A" w:rsidRPr="00263C04">
        <w:t xml:space="preserve"> </w:t>
      </w:r>
      <w:r w:rsidRPr="00263C04">
        <w:t>сельского поселения Лыхма</w:t>
      </w:r>
      <w:r w:rsidR="00AC2B8E" w:rsidRPr="00263C04">
        <w:t xml:space="preserve"> </w:t>
      </w:r>
      <w:r w:rsidR="007B25D8" w:rsidRPr="00263C04">
        <w:t>от 28</w:t>
      </w:r>
      <w:r w:rsidRPr="00263C04">
        <w:t xml:space="preserve">  </w:t>
      </w:r>
      <w:r w:rsidR="004F535A" w:rsidRPr="00263C04">
        <w:t>октября 2016 года № 128 «Об утверждении муниципальной программы сельского поселения Лыхма «Реализация полномочий органов местного самоуправлен</w:t>
      </w:r>
      <w:r w:rsidRPr="00263C04">
        <w:t>ия на 2017-2023 годы» (далее – П</w:t>
      </w:r>
      <w:r w:rsidR="004F535A" w:rsidRPr="00263C04">
        <w:t>остановление),  следующие изменения:</w:t>
      </w:r>
    </w:p>
    <w:p w:rsidR="004F535A" w:rsidRPr="00263C04" w:rsidRDefault="004F535A" w:rsidP="00395398">
      <w:pPr>
        <w:autoSpaceDE w:val="0"/>
        <w:autoSpaceDN w:val="0"/>
        <w:ind w:firstLine="540"/>
        <w:jc w:val="both"/>
      </w:pPr>
      <w:r w:rsidRPr="00263C04">
        <w:t>1) наименование Программы изложить в следующей редакции:</w:t>
      </w:r>
    </w:p>
    <w:p w:rsidR="004F535A" w:rsidRPr="00263C04" w:rsidRDefault="004F535A" w:rsidP="00395398">
      <w:pPr>
        <w:autoSpaceDE w:val="0"/>
        <w:autoSpaceDN w:val="0"/>
        <w:jc w:val="both"/>
      </w:pPr>
      <w:r w:rsidRPr="00263C04">
        <w:t>«Муниципальная программа сельского поселения Лыхма «Реализация полномочий органов местного самоуправления на 2017-2023 годы»»;</w:t>
      </w:r>
    </w:p>
    <w:p w:rsidR="00545CB0" w:rsidRPr="00263C04" w:rsidRDefault="00AC2B8E" w:rsidP="00395398">
      <w:pPr>
        <w:autoSpaceDE w:val="0"/>
        <w:autoSpaceDN w:val="0"/>
        <w:adjustRightInd w:val="0"/>
        <w:ind w:right="1"/>
        <w:jc w:val="both"/>
        <w:rPr>
          <w:bCs/>
        </w:rPr>
      </w:pPr>
      <w:r w:rsidRPr="00263C04">
        <w:t xml:space="preserve">         2</w:t>
      </w:r>
      <w:r w:rsidR="006320DB" w:rsidRPr="00263C04">
        <w:t xml:space="preserve">) </w:t>
      </w:r>
      <w:r w:rsidR="00545CB0" w:rsidRPr="00263C04">
        <w:rPr>
          <w:bCs/>
        </w:rPr>
        <w:t>позицию паспорта Программы, касающуюся финансового обеспечения, изложить в следующей редакции:</w:t>
      </w:r>
    </w:p>
    <w:tbl>
      <w:tblPr>
        <w:tblW w:w="9349" w:type="dxa"/>
        <w:tblInd w:w="115" w:type="dxa"/>
        <w:tblLook w:val="01E0" w:firstRow="1" w:lastRow="1" w:firstColumn="1" w:lastColumn="1" w:noHBand="0" w:noVBand="0"/>
      </w:tblPr>
      <w:tblGrid>
        <w:gridCol w:w="2687"/>
        <w:gridCol w:w="6662"/>
      </w:tblGrid>
      <w:tr w:rsidR="00263C04" w:rsidRPr="00263C04" w:rsidTr="004E4F38">
        <w:trPr>
          <w:trHeight w:val="1276"/>
        </w:trPr>
        <w:tc>
          <w:tcPr>
            <w:tcW w:w="2687" w:type="dxa"/>
          </w:tcPr>
          <w:p w:rsidR="00AC4251" w:rsidRPr="00263C04" w:rsidRDefault="00AC4251" w:rsidP="009C47D7">
            <w:pPr>
              <w:ind w:left="27" w:right="-108" w:firstLine="27"/>
            </w:pPr>
            <w:r w:rsidRPr="00263C04">
              <w:t>«Финансовое обеспечение</w:t>
            </w:r>
          </w:p>
          <w:p w:rsidR="00AC4251" w:rsidRPr="00263C04" w:rsidRDefault="00AC4251" w:rsidP="009C47D7">
            <w:pPr>
              <w:ind w:left="27" w:right="1" w:firstLine="27"/>
            </w:pPr>
            <w:r w:rsidRPr="00263C04">
              <w:t>муниципальной    программы</w:t>
            </w:r>
          </w:p>
        </w:tc>
        <w:tc>
          <w:tcPr>
            <w:tcW w:w="6662" w:type="dxa"/>
          </w:tcPr>
          <w:p w:rsidR="00677489" w:rsidRPr="00263C04" w:rsidRDefault="00677489" w:rsidP="00677489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бщий объем финансирования муниципальной программы</w:t>
            </w:r>
          </w:p>
          <w:p w:rsidR="00677489" w:rsidRPr="00263C04" w:rsidRDefault="00677489" w:rsidP="00677489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сельского поселения Лыхма на 2017-2023 годы составляет  </w:t>
            </w:r>
          </w:p>
          <w:p w:rsidR="0018251F" w:rsidRPr="00263C04" w:rsidRDefault="0018251F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79 947,9  </w:t>
            </w: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ыс. рублей,  в том числе:</w:t>
            </w:r>
          </w:p>
          <w:p w:rsidR="0018251F" w:rsidRPr="00263C04" w:rsidRDefault="0018251F" w:rsidP="0018251F">
            <w:pPr>
              <w:pStyle w:val="2"/>
              <w:spacing w:before="0"/>
              <w:ind w:left="48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) за счет средств федерального бюджета 2 897,7 тыс. рублей, в том числе по годам:</w:t>
            </w:r>
          </w:p>
          <w:p w:rsidR="0018251F" w:rsidRPr="00263C04" w:rsidRDefault="004F535A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       </w:t>
            </w:r>
            <w:r w:rsidR="0018251F"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017 год – 417,9 тыс. рублей;</w:t>
            </w:r>
          </w:p>
          <w:p w:rsidR="0018251F" w:rsidRPr="00263C04" w:rsidRDefault="00A662F4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       </w:t>
            </w:r>
            <w:r w:rsidR="0018251F"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018 год – 417,9 тыс. рублей;</w:t>
            </w:r>
          </w:p>
          <w:p w:rsidR="0018251F" w:rsidRPr="00263C04" w:rsidRDefault="00A662F4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       </w:t>
            </w:r>
            <w:r w:rsidR="0018251F"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019 год – 417,9 тыс. рублей;</w:t>
            </w:r>
          </w:p>
          <w:p w:rsidR="0018251F" w:rsidRPr="00263C04" w:rsidRDefault="00A662F4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</w:t>
            </w:r>
            <w:r w:rsidR="0018251F"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020 год – 411,0 </w:t>
            </w:r>
            <w:r w:rsidR="0018251F"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ыс. рублей;</w:t>
            </w:r>
          </w:p>
          <w:p w:rsidR="0018251F" w:rsidRPr="00263C04" w:rsidRDefault="00A662F4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</w:t>
            </w:r>
            <w:r w:rsidR="0018251F"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021 год – 411,0 </w:t>
            </w:r>
            <w:r w:rsidR="0018251F"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ыс. рублей;</w:t>
            </w:r>
          </w:p>
          <w:p w:rsidR="0018251F" w:rsidRPr="00263C04" w:rsidRDefault="00A662F4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</w:t>
            </w:r>
            <w:r w:rsidR="0018251F"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022 год – 411,0 </w:t>
            </w:r>
            <w:r w:rsidR="0018251F"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ыс. рублей;</w:t>
            </w:r>
          </w:p>
          <w:p w:rsidR="0018251F" w:rsidRPr="00263C04" w:rsidRDefault="00A662F4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</w:t>
            </w:r>
            <w:r w:rsidR="0018251F"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023 год – 411,0 </w:t>
            </w:r>
            <w:r w:rsidR="0018251F"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ыс. рублей;</w:t>
            </w:r>
          </w:p>
          <w:p w:rsidR="0018251F" w:rsidRPr="00263C04" w:rsidRDefault="0018251F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      </w:t>
            </w: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) за счет средств бюджета сельского поселения Лыхма  177 050,2 тыс. рублей, в том числе по годам:</w:t>
            </w:r>
          </w:p>
          <w:p w:rsidR="0018251F" w:rsidRPr="00263C04" w:rsidRDefault="0018251F" w:rsidP="0018251F">
            <w:r w:rsidRPr="00263C04">
              <w:lastRenderedPageBreak/>
              <w:t>2017 год – 30</w:t>
            </w:r>
            <w:r w:rsidR="00395398" w:rsidRPr="00263C04">
              <w:t> 953,8</w:t>
            </w:r>
            <w:r w:rsidRPr="00263C04">
              <w:t xml:space="preserve"> тыс. рублей;</w:t>
            </w:r>
          </w:p>
          <w:p w:rsidR="0018251F" w:rsidRPr="00263C04" w:rsidRDefault="00395398" w:rsidP="0018251F">
            <w:r w:rsidRPr="00263C04">
              <w:t>2018 год – 19 591,8</w:t>
            </w:r>
            <w:r w:rsidR="0018251F" w:rsidRPr="00263C04">
              <w:t xml:space="preserve"> тыс. рублей;</w:t>
            </w:r>
          </w:p>
          <w:p w:rsidR="0018251F" w:rsidRPr="00263C04" w:rsidRDefault="0018251F" w:rsidP="0018251F">
            <w:r w:rsidRPr="00263C04">
              <w:t>2019 год – 19 831,8 тыс. рублей;</w:t>
            </w:r>
          </w:p>
          <w:p w:rsidR="0018251F" w:rsidRPr="00263C04" w:rsidRDefault="0018251F" w:rsidP="0018251F">
            <w:r w:rsidRPr="00263C04">
              <w:t>2020 год – 26 668,2 тыс. рублей;</w:t>
            </w:r>
          </w:p>
          <w:p w:rsidR="0018251F" w:rsidRPr="00263C04" w:rsidRDefault="0018251F" w:rsidP="0018251F">
            <w:r w:rsidRPr="00263C04">
              <w:t>2021 год – 26 668,2 тыс. рублей;</w:t>
            </w:r>
          </w:p>
          <w:p w:rsidR="0018251F" w:rsidRPr="00263C04" w:rsidRDefault="0018251F" w:rsidP="0018251F">
            <w:r w:rsidRPr="00263C04">
              <w:t>2022 год – 26 668,2 тыс. рублей;</w:t>
            </w:r>
          </w:p>
          <w:p w:rsidR="00AC4251" w:rsidRPr="00263C04" w:rsidRDefault="0018251F" w:rsidP="0018251F">
            <w:r w:rsidRPr="00263C04">
              <w:t>2023 год</w:t>
            </w:r>
            <w:r w:rsidR="00A662F4" w:rsidRPr="00263C04">
              <w:t xml:space="preserve"> – 26 668,2 тыс. рублей </w:t>
            </w:r>
            <w:r w:rsidRPr="00263C04">
              <w:t xml:space="preserve">»;  </w:t>
            </w:r>
          </w:p>
        </w:tc>
      </w:tr>
    </w:tbl>
    <w:p w:rsidR="003046E9" w:rsidRPr="00263C04" w:rsidRDefault="003046E9" w:rsidP="00395398">
      <w:pPr>
        <w:pStyle w:val="ConsPlusNormal"/>
        <w:widowControl/>
        <w:ind w:firstLine="0"/>
      </w:pPr>
    </w:p>
    <w:p w:rsidR="001521F9" w:rsidRPr="00263C04" w:rsidRDefault="00395398" w:rsidP="001521F9">
      <w:pPr>
        <w:ind w:firstLine="708"/>
        <w:jc w:val="both"/>
        <w:rPr>
          <w:bCs/>
        </w:rPr>
      </w:pPr>
      <w:r w:rsidRPr="00263C04">
        <w:t>3</w:t>
      </w:r>
      <w:r w:rsidR="001521F9" w:rsidRPr="00263C04">
        <w:t>) приложение 1 «Целевые показатели муниципальной программы сельского поселения Лыхма» к Программе,</w:t>
      </w:r>
      <w:r w:rsidR="001521F9" w:rsidRPr="00263C04">
        <w:rPr>
          <w:bCs/>
        </w:rPr>
        <w:t xml:space="preserve"> изложить в редакции согласно приложению 1 к настоящему постановлению;</w:t>
      </w:r>
    </w:p>
    <w:p w:rsidR="00B957D7" w:rsidRPr="00263C04" w:rsidRDefault="00395398" w:rsidP="00276B91">
      <w:pPr>
        <w:ind w:firstLine="708"/>
        <w:jc w:val="both"/>
        <w:rPr>
          <w:rFonts w:eastAsia="Calibri"/>
        </w:rPr>
      </w:pPr>
      <w:r w:rsidRPr="00263C04">
        <w:t>4</w:t>
      </w:r>
      <w:r w:rsidR="00B957D7" w:rsidRPr="00263C04">
        <w:t>)</w:t>
      </w:r>
      <w:r w:rsidR="00D505A5" w:rsidRPr="00263C04">
        <w:t xml:space="preserve"> приложение </w:t>
      </w:r>
      <w:r w:rsidR="004B333E" w:rsidRPr="00263C04">
        <w:t>2</w:t>
      </w:r>
      <w:r w:rsidR="00F43F6C" w:rsidRPr="00263C04">
        <w:t xml:space="preserve"> </w:t>
      </w:r>
      <w:r w:rsidR="00AC2B8E" w:rsidRPr="00263C04">
        <w:t xml:space="preserve"> </w:t>
      </w:r>
      <w:r w:rsidR="002905B7" w:rsidRPr="00263C04">
        <w:t>«</w:t>
      </w:r>
      <w:r w:rsidR="00584075" w:rsidRPr="00263C04">
        <w:t>Перечень основных мероприятий муниципальной программы, объемы и источники их финансирования</w:t>
      </w:r>
      <w:r w:rsidR="00584075" w:rsidRPr="00263C04">
        <w:rPr>
          <w:rFonts w:eastAsia="Times New Roman"/>
          <w:lang w:eastAsia="ru-RU"/>
        </w:rPr>
        <w:t xml:space="preserve">» </w:t>
      </w:r>
      <w:r w:rsidR="00C9530E" w:rsidRPr="00263C04">
        <w:rPr>
          <w:bCs/>
        </w:rPr>
        <w:t xml:space="preserve">к </w:t>
      </w:r>
      <w:r w:rsidR="006275BF" w:rsidRPr="00263C04">
        <w:rPr>
          <w:bCs/>
        </w:rPr>
        <w:t>П</w:t>
      </w:r>
      <w:r w:rsidR="00C9530E" w:rsidRPr="00263C04">
        <w:rPr>
          <w:bCs/>
        </w:rPr>
        <w:t xml:space="preserve">рограмме </w:t>
      </w:r>
      <w:r w:rsidR="002905B7" w:rsidRPr="00263C04">
        <w:rPr>
          <w:bCs/>
        </w:rPr>
        <w:t>изложить в редакции согласно приложени</w:t>
      </w:r>
      <w:r w:rsidR="00450A41" w:rsidRPr="00263C04">
        <w:rPr>
          <w:bCs/>
        </w:rPr>
        <w:t xml:space="preserve">ю </w:t>
      </w:r>
      <w:r w:rsidR="008308F6" w:rsidRPr="00263C04">
        <w:rPr>
          <w:bCs/>
        </w:rPr>
        <w:t>2</w:t>
      </w:r>
      <w:r w:rsidR="002905B7" w:rsidRPr="00263C04">
        <w:rPr>
          <w:bCs/>
        </w:rPr>
        <w:t xml:space="preserve">  к настоящему постановлению.</w:t>
      </w:r>
    </w:p>
    <w:p w:rsidR="003E6B93" w:rsidRPr="00263C04" w:rsidRDefault="00AC2B8E" w:rsidP="003E6B93">
      <w:pPr>
        <w:ind w:firstLine="720"/>
        <w:jc w:val="both"/>
      </w:pPr>
      <w:r w:rsidRPr="00263C04">
        <w:t>2</w:t>
      </w:r>
      <w:r w:rsidR="00C9646A" w:rsidRPr="00263C04">
        <w:t xml:space="preserve">. </w:t>
      </w:r>
      <w:r w:rsidR="003E6B93" w:rsidRPr="00263C04">
        <w:t>Опубликовать настоящее постановление в бюллетене «Официальный вестник сельского поселения Лыхма».</w:t>
      </w:r>
    </w:p>
    <w:p w:rsidR="002905B7" w:rsidRPr="00263C04" w:rsidRDefault="00AC2B8E" w:rsidP="002905B7">
      <w:pPr>
        <w:ind w:firstLine="709"/>
        <w:jc w:val="both"/>
      </w:pPr>
      <w:r w:rsidRPr="00263C04">
        <w:t>3</w:t>
      </w:r>
      <w:r w:rsidR="00C9646A" w:rsidRPr="00263C04">
        <w:t>.</w:t>
      </w:r>
      <w:r w:rsidR="002905B7" w:rsidRPr="00263C04">
        <w:t xml:space="preserve"> Настоящее постановление вступает в силу после его официального опубликования. </w:t>
      </w:r>
    </w:p>
    <w:p w:rsidR="00AC4251" w:rsidRPr="00263C04" w:rsidRDefault="00AC2B8E" w:rsidP="001B3494">
      <w:pPr>
        <w:ind w:firstLine="709"/>
        <w:jc w:val="both"/>
      </w:pPr>
      <w:r w:rsidRPr="00263C04">
        <w:t>4</w:t>
      </w:r>
      <w:r w:rsidR="00C9646A" w:rsidRPr="00263C04">
        <w:t>.</w:t>
      </w:r>
      <w:r w:rsidR="00F43F6C" w:rsidRPr="00263C04">
        <w:t xml:space="preserve"> </w:t>
      </w:r>
      <w:proofErr w:type="gramStart"/>
      <w:r w:rsidR="00450A41" w:rsidRPr="00263C04">
        <w:t>Контроль за</w:t>
      </w:r>
      <w:proofErr w:type="gramEnd"/>
      <w:r w:rsidR="00450A41" w:rsidRPr="00263C04">
        <w:t xml:space="preserve"> выполнением постановления возложить на заместителя главы сельского поселения </w:t>
      </w:r>
      <w:r w:rsidR="006C2BF3" w:rsidRPr="00263C04">
        <w:t>Лыхма</w:t>
      </w:r>
      <w:r w:rsidR="00450A41" w:rsidRPr="00263C04">
        <w:t xml:space="preserve">, заведующего сектором муниципального хозяйства администрации сельского поселения </w:t>
      </w:r>
      <w:r w:rsidR="006C2BF3" w:rsidRPr="00263C04">
        <w:t>Лыхма И.В. Денисову</w:t>
      </w:r>
      <w:r w:rsidR="00450A41" w:rsidRPr="00263C04">
        <w:t>.</w:t>
      </w:r>
      <w:bookmarkStart w:id="1" w:name="sub_10813"/>
      <w:bookmarkEnd w:id="0"/>
    </w:p>
    <w:p w:rsidR="00E26F55" w:rsidRPr="00263C04" w:rsidRDefault="00E26F55" w:rsidP="00CB2CA2">
      <w:pPr>
        <w:jc w:val="both"/>
      </w:pPr>
    </w:p>
    <w:p w:rsidR="002E1FA0" w:rsidRPr="00263C04" w:rsidRDefault="002E1FA0" w:rsidP="00CB2CA2">
      <w:pPr>
        <w:jc w:val="both"/>
      </w:pPr>
    </w:p>
    <w:p w:rsidR="002E1FA0" w:rsidRPr="00263C04" w:rsidRDefault="002E1FA0" w:rsidP="00CB2CA2">
      <w:pPr>
        <w:jc w:val="both"/>
      </w:pPr>
    </w:p>
    <w:p w:rsidR="00CB2CA2" w:rsidRPr="00263C04" w:rsidRDefault="00276B91" w:rsidP="00CB2CA2">
      <w:pPr>
        <w:jc w:val="both"/>
        <w:rPr>
          <w:sz w:val="26"/>
          <w:szCs w:val="26"/>
        </w:rPr>
      </w:pPr>
      <w:r w:rsidRPr="00263C04">
        <w:t xml:space="preserve">Глава сельского поселения </w:t>
      </w:r>
      <w:r w:rsidR="00E51748" w:rsidRPr="00263C04">
        <w:t>Лыхма</w:t>
      </w:r>
      <w:r w:rsidRPr="00263C04">
        <w:t xml:space="preserve"> </w:t>
      </w:r>
      <w:r w:rsidR="00F43F6C" w:rsidRPr="00263C04">
        <w:t xml:space="preserve">                         </w:t>
      </w:r>
      <w:r w:rsidR="00D25FEC" w:rsidRPr="00263C04">
        <w:t xml:space="preserve">  </w:t>
      </w:r>
      <w:r w:rsidR="00F43F6C" w:rsidRPr="00263C04">
        <w:t xml:space="preserve">                                      </w:t>
      </w:r>
      <w:r w:rsidRPr="00263C04">
        <w:t>С.В. Белоусов</w:t>
      </w:r>
    </w:p>
    <w:p w:rsidR="00CB2CA2" w:rsidRPr="00263C04" w:rsidRDefault="00CB2CA2" w:rsidP="00AC4251">
      <w:pPr>
        <w:rPr>
          <w:sz w:val="26"/>
          <w:szCs w:val="26"/>
        </w:rPr>
      </w:pPr>
    </w:p>
    <w:p w:rsidR="00CB2CA2" w:rsidRPr="00263C04" w:rsidRDefault="00CB2CA2" w:rsidP="00AC4251">
      <w:pPr>
        <w:rPr>
          <w:sz w:val="26"/>
          <w:szCs w:val="26"/>
        </w:rPr>
      </w:pPr>
    </w:p>
    <w:p w:rsidR="00CB2CA2" w:rsidRPr="00263C04" w:rsidRDefault="00CB2CA2" w:rsidP="00AC4251">
      <w:pPr>
        <w:rPr>
          <w:sz w:val="26"/>
          <w:szCs w:val="26"/>
        </w:rPr>
      </w:pPr>
    </w:p>
    <w:p w:rsidR="00CB2CA2" w:rsidRPr="00263C04" w:rsidRDefault="00CB2CA2" w:rsidP="00AC4251">
      <w:pPr>
        <w:rPr>
          <w:sz w:val="26"/>
          <w:szCs w:val="26"/>
        </w:rPr>
      </w:pPr>
    </w:p>
    <w:p w:rsidR="00CB2CA2" w:rsidRPr="00263C04" w:rsidRDefault="00CB2CA2" w:rsidP="00AC4251">
      <w:pPr>
        <w:rPr>
          <w:sz w:val="26"/>
          <w:szCs w:val="26"/>
        </w:rPr>
      </w:pPr>
    </w:p>
    <w:p w:rsidR="00CB2CA2" w:rsidRPr="00263C04" w:rsidRDefault="00CB2CA2" w:rsidP="00AC4251">
      <w:pPr>
        <w:rPr>
          <w:sz w:val="26"/>
          <w:szCs w:val="26"/>
        </w:rPr>
      </w:pPr>
    </w:p>
    <w:p w:rsidR="00CB2CA2" w:rsidRPr="00263C04" w:rsidRDefault="00CB2CA2" w:rsidP="00AC4251">
      <w:pPr>
        <w:rPr>
          <w:sz w:val="26"/>
          <w:szCs w:val="26"/>
        </w:rPr>
        <w:sectPr w:rsidR="00CB2CA2" w:rsidRPr="00263C04" w:rsidSect="00AC4251">
          <w:pgSz w:w="11906" w:h="16838" w:code="9"/>
          <w:pgMar w:top="993" w:right="851" w:bottom="851" w:left="1701" w:header="720" w:footer="340" w:gutter="0"/>
          <w:cols w:space="708"/>
          <w:docGrid w:linePitch="360"/>
        </w:sectPr>
      </w:pPr>
    </w:p>
    <w:bookmarkEnd w:id="1"/>
    <w:p w:rsidR="0018251F" w:rsidRPr="00263C04" w:rsidRDefault="0018251F" w:rsidP="0018251F">
      <w:pPr>
        <w:ind w:left="10200"/>
        <w:jc w:val="center"/>
      </w:pPr>
      <w:r w:rsidRPr="00263C04">
        <w:lastRenderedPageBreak/>
        <w:t>ПРИЛОЖЕНИЕ 1</w:t>
      </w:r>
    </w:p>
    <w:p w:rsidR="0018251F" w:rsidRPr="00263C04" w:rsidRDefault="0018251F" w:rsidP="0018251F">
      <w:pPr>
        <w:autoSpaceDE w:val="0"/>
        <w:autoSpaceDN w:val="0"/>
        <w:adjustRightInd w:val="0"/>
        <w:ind w:left="10200"/>
        <w:jc w:val="center"/>
        <w:outlineLvl w:val="0"/>
      </w:pPr>
      <w:r w:rsidRPr="00263C04">
        <w:t>к постановлению администрации сельского поселения Лыхма</w:t>
      </w:r>
    </w:p>
    <w:p w:rsidR="0018251F" w:rsidRPr="00263C04" w:rsidRDefault="0018251F" w:rsidP="0018251F">
      <w:pPr>
        <w:autoSpaceDE w:val="0"/>
        <w:autoSpaceDN w:val="0"/>
        <w:adjustRightInd w:val="0"/>
        <w:ind w:left="10200"/>
        <w:jc w:val="center"/>
        <w:outlineLvl w:val="0"/>
      </w:pPr>
      <w:r w:rsidRPr="00263C04">
        <w:t>от ________2017 года № ___</w:t>
      </w:r>
    </w:p>
    <w:p w:rsidR="0018251F" w:rsidRPr="00263C04" w:rsidRDefault="0018251F" w:rsidP="0018251F">
      <w:pPr>
        <w:ind w:left="10065"/>
        <w:jc w:val="center"/>
      </w:pPr>
    </w:p>
    <w:p w:rsidR="0018251F" w:rsidRPr="00263C04" w:rsidRDefault="0018251F" w:rsidP="0018251F">
      <w:pPr>
        <w:ind w:left="10065"/>
        <w:jc w:val="center"/>
      </w:pPr>
    </w:p>
    <w:p w:rsidR="0018251F" w:rsidRPr="00263C04" w:rsidRDefault="0018251F" w:rsidP="0018251F">
      <w:pPr>
        <w:ind w:left="10065"/>
        <w:jc w:val="center"/>
      </w:pPr>
      <w:r w:rsidRPr="00263C04">
        <w:t>ПРИЛОЖЕНИЕ 1</w:t>
      </w:r>
    </w:p>
    <w:p w:rsidR="0018251F" w:rsidRPr="00263C04" w:rsidRDefault="0018251F" w:rsidP="0018251F">
      <w:pPr>
        <w:autoSpaceDE w:val="0"/>
        <w:autoSpaceDN w:val="0"/>
        <w:adjustRightInd w:val="0"/>
        <w:ind w:left="10206"/>
        <w:jc w:val="center"/>
      </w:pPr>
      <w:r w:rsidRPr="00263C04">
        <w:t xml:space="preserve">к муниципальной программе </w:t>
      </w:r>
    </w:p>
    <w:p w:rsidR="0018251F" w:rsidRPr="00263C04" w:rsidRDefault="0018251F" w:rsidP="0018251F">
      <w:pPr>
        <w:autoSpaceDE w:val="0"/>
        <w:autoSpaceDN w:val="0"/>
        <w:adjustRightInd w:val="0"/>
        <w:ind w:left="10206"/>
        <w:jc w:val="center"/>
      </w:pPr>
      <w:r w:rsidRPr="00263C04">
        <w:t>сельского поселения Лыхма</w:t>
      </w:r>
    </w:p>
    <w:p w:rsidR="0018251F" w:rsidRPr="00263C04" w:rsidRDefault="0018251F" w:rsidP="0018251F">
      <w:pPr>
        <w:autoSpaceDE w:val="0"/>
        <w:autoSpaceDN w:val="0"/>
        <w:adjustRightInd w:val="0"/>
        <w:ind w:left="10206"/>
        <w:jc w:val="center"/>
      </w:pPr>
      <w:r w:rsidRPr="00263C04">
        <w:t>«</w:t>
      </w:r>
      <w:r w:rsidRPr="00263C04">
        <w:rPr>
          <w:bCs/>
        </w:rPr>
        <w:t>Реализация полномочий органов местного самоуправления на 2017-2023 годы</w:t>
      </w:r>
      <w:r w:rsidRPr="00263C04">
        <w:t>»</w:t>
      </w:r>
    </w:p>
    <w:p w:rsidR="0018251F" w:rsidRPr="00263C04" w:rsidRDefault="0018251F" w:rsidP="0018251F">
      <w:pPr>
        <w:jc w:val="center"/>
        <w:rPr>
          <w:b/>
        </w:rPr>
      </w:pPr>
    </w:p>
    <w:p w:rsidR="0018251F" w:rsidRPr="00263C04" w:rsidRDefault="0018251F" w:rsidP="0018251F">
      <w:pPr>
        <w:jc w:val="center"/>
        <w:rPr>
          <w:b/>
        </w:rPr>
      </w:pPr>
      <w:r w:rsidRPr="00263C04">
        <w:rPr>
          <w:b/>
        </w:rPr>
        <w:t>Целевые показатели</w:t>
      </w:r>
    </w:p>
    <w:p w:rsidR="0018251F" w:rsidRPr="00263C04" w:rsidRDefault="0018251F" w:rsidP="0018251F">
      <w:pPr>
        <w:jc w:val="center"/>
        <w:rPr>
          <w:b/>
        </w:rPr>
      </w:pPr>
      <w:r w:rsidRPr="00263C04">
        <w:rPr>
          <w:b/>
        </w:rPr>
        <w:t xml:space="preserve"> муниципальной программы сельского поселения Лыхма</w:t>
      </w:r>
    </w:p>
    <w:p w:rsidR="0018251F" w:rsidRPr="00263C04" w:rsidRDefault="0018251F" w:rsidP="0018251F">
      <w:pPr>
        <w:autoSpaceDE w:val="0"/>
        <w:autoSpaceDN w:val="0"/>
        <w:adjustRightInd w:val="0"/>
        <w:ind w:firstLine="540"/>
        <w:jc w:val="both"/>
      </w:pPr>
    </w:p>
    <w:tbl>
      <w:tblPr>
        <w:tblW w:w="51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5258"/>
        <w:gridCol w:w="1417"/>
        <w:gridCol w:w="993"/>
        <w:gridCol w:w="847"/>
        <w:gridCol w:w="853"/>
        <w:gridCol w:w="850"/>
        <w:gridCol w:w="850"/>
        <w:gridCol w:w="850"/>
        <w:gridCol w:w="993"/>
        <w:gridCol w:w="1557"/>
      </w:tblGrid>
      <w:tr w:rsidR="00263C04" w:rsidRPr="00263C04" w:rsidTr="00FB30FF">
        <w:trPr>
          <w:cantSplit/>
          <w:trHeight w:val="360"/>
        </w:trPr>
        <w:tc>
          <w:tcPr>
            <w:tcW w:w="2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ей 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ов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на момент разработки 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204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я </w:t>
            </w:r>
          </w:p>
        </w:tc>
        <w:tc>
          <w:tcPr>
            <w:tcW w:w="5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начение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я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 момент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йствия 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</w:tr>
      <w:tr w:rsidR="00263C04" w:rsidRPr="00263C04" w:rsidTr="00FB30FF">
        <w:trPr>
          <w:cantSplit/>
          <w:trHeight w:val="600"/>
        </w:trPr>
        <w:tc>
          <w:tcPr>
            <w:tcW w:w="2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263C04" w:rsidRDefault="0018251F" w:rsidP="00FB30FF"/>
        </w:tc>
        <w:tc>
          <w:tcPr>
            <w:tcW w:w="17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263C04" w:rsidRDefault="0018251F" w:rsidP="00FB30FF"/>
        </w:tc>
        <w:tc>
          <w:tcPr>
            <w:tcW w:w="4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263C04" w:rsidRDefault="0018251F" w:rsidP="00FB30FF"/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263C04" w:rsidRDefault="0018251F" w:rsidP="00FB30FF">
            <w:pPr>
              <w:pStyle w:val="ConsPlusCell"/>
            </w:pP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сельского поселения 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 от потребности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E22C73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73" w:rsidRPr="00263C04" w:rsidRDefault="00E22C73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73" w:rsidRPr="00263C04" w:rsidRDefault="00E22C73" w:rsidP="00FB30FF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диспансеризацию от потребности, % 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C73" w:rsidRPr="00263C04" w:rsidRDefault="00E22C73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C73" w:rsidRPr="00263C04" w:rsidRDefault="00E22C73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C73" w:rsidRPr="00263C04" w:rsidRDefault="00E22C73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C73" w:rsidRPr="00263C04" w:rsidRDefault="00E22C73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C73" w:rsidRPr="00263C04" w:rsidRDefault="00E22C73" w:rsidP="00395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C73" w:rsidRPr="00263C04" w:rsidRDefault="00E22C73" w:rsidP="00395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C73" w:rsidRPr="00263C04" w:rsidRDefault="00E22C73" w:rsidP="00395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C73" w:rsidRPr="00263C04" w:rsidRDefault="00E22C73" w:rsidP="00395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C73" w:rsidRPr="00263C04" w:rsidRDefault="00E22C73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отдельных государственных полномочий, переданных органам местного самоуправления сельского поселения, ежегодно на уровне 100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Уровень пополнения и (или) обновления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одержания минерализованной полосы, </w:t>
            </w:r>
            <w:proofErr w:type="gramStart"/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r w:rsidRPr="00263C04">
              <w:t>Количество распространенного информационного материала по ГО и ЧС, экз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jc w:val="center"/>
            </w:pPr>
            <w:r w:rsidRPr="00263C04">
              <w:t>5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jc w:val="center"/>
            </w:pPr>
            <w:r w:rsidRPr="00263C04">
              <w:t>5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jc w:val="center"/>
            </w:pPr>
            <w:r w:rsidRPr="00263C04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jc w:val="center"/>
            </w:pPr>
            <w:r w:rsidRPr="00263C04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jc w:val="center"/>
            </w:pPr>
            <w:r w:rsidRPr="00263C04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jc w:val="center"/>
            </w:pPr>
            <w:r w:rsidRPr="00263C04">
              <w:t>5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jc w:val="center"/>
            </w:pPr>
            <w:r w:rsidRPr="00263C04">
              <w:t>5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jc w:val="center"/>
            </w:pPr>
            <w:r w:rsidRPr="00263C04">
              <w:t>350</w:t>
            </w: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8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DC79B8">
            <w:r w:rsidRPr="00263C04">
              <w:t xml:space="preserve">Доля обеспеченности мест общего пользования противопожарным инвентарем, %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7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DC79B8" w:rsidP="00FB30FF">
            <w:pPr>
              <w:jc w:val="center"/>
            </w:pPr>
            <w:r w:rsidRPr="00263C04">
              <w:t>7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DC79B8" w:rsidP="00FB30FF">
            <w:pPr>
              <w:jc w:val="center"/>
            </w:pPr>
            <w:r w:rsidRPr="00263C04">
              <w:t>8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DC79B8" w:rsidP="00FB30FF">
            <w:pPr>
              <w:jc w:val="center"/>
            </w:pPr>
            <w:r w:rsidRPr="00263C04">
              <w:t>8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DC79B8" w:rsidP="00FB30FF">
            <w:pPr>
              <w:jc w:val="center"/>
            </w:pPr>
            <w:r w:rsidRPr="00263C04">
              <w:t>8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DC79B8" w:rsidP="00FB30FF">
            <w:pPr>
              <w:jc w:val="center"/>
            </w:pPr>
            <w:r w:rsidRPr="00263C04">
              <w:t>9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DC79B8" w:rsidP="00FB30FF">
            <w:pPr>
              <w:jc w:val="center"/>
            </w:pPr>
            <w:r w:rsidRPr="00263C04">
              <w:t>9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DC79B8" w:rsidP="00FB30FF">
            <w:pPr>
              <w:jc w:val="center"/>
            </w:pPr>
            <w:r w:rsidRPr="00263C0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DC79B8" w:rsidP="00DC79B8">
            <w:pPr>
              <w:jc w:val="center"/>
            </w:pPr>
            <w:r w:rsidRPr="00263C04">
              <w:t>100</w:t>
            </w: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9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r w:rsidRPr="00263C04">
              <w:t>Уровень обеспеченности деятельности добровольной народной дружины, ежегодно на уровне 100%;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100</w:t>
            </w: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r w:rsidRPr="00263C04">
              <w:t>Количество утепленных мест общего пользования в муниципальных учреждениях, ед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2</w:t>
            </w: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r w:rsidRPr="00263C04">
              <w:t>Уровень комфортности проживания населения и улучшение эстетического облика сельского поселения Лыхма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2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r w:rsidRPr="00263C04"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3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r w:rsidRPr="00263C04"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</w:tr>
      <w:tr w:rsidR="00263C04" w:rsidRPr="00263C04" w:rsidTr="00FB30FF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4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r w:rsidRPr="00263C04">
              <w:t>Доля обеспеченности муниципальных учреждений физической культуры и спорта 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</w:tr>
      <w:tr w:rsidR="00263C04" w:rsidRPr="00263C04" w:rsidTr="00FB30FF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lastRenderedPageBreak/>
              <w:t>15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r w:rsidRPr="00263C04">
              <w:t>Обеспеченность граждан дополнительными мерами социальной поддержки, от потребности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</w:tr>
      <w:tr w:rsidR="00263C04" w:rsidRPr="00263C04" w:rsidTr="00FB30FF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6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Размер резервного фонда администрации сельского поселения Лыхма от первоначально утвержденного общего объема расходов бюджета сельского поселения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</w:tr>
      <w:tr w:rsidR="00263C04" w:rsidRPr="00263C04" w:rsidTr="00FB30FF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7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лана по предоставлению иных межбюджетных трансфертов, от потребности, %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3C04" w:rsidRPr="00263C04" w:rsidTr="00FB30FF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18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both"/>
            </w:pPr>
            <w:r w:rsidRPr="00263C04">
              <w:t>Разработка и утверждение программы комплексного развития систем коммунальной инфраструктуры сельского поселения Лыхма, единиц в год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-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1</w:t>
            </w:r>
          </w:p>
        </w:tc>
      </w:tr>
      <w:tr w:rsidR="00263C04" w:rsidRPr="00263C04" w:rsidTr="00FB30FF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9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одержания дорог, от потребности, %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3C04" w:rsidRPr="00263C04" w:rsidTr="00FB30FF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20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</w:pPr>
            <w:r w:rsidRPr="00263C04">
              <w:t>Количество распространенного информационного материала на тему безопасного пребывания людей на водных объектах, экз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AC11D9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8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8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8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8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AC11D9" w:rsidP="00AC11D9">
            <w:pPr>
              <w:autoSpaceDE w:val="0"/>
              <w:autoSpaceDN w:val="0"/>
              <w:adjustRightInd w:val="0"/>
              <w:jc w:val="center"/>
            </w:pPr>
            <w:r w:rsidRPr="00263C04">
              <w:t>320</w:t>
            </w:r>
          </w:p>
        </w:tc>
      </w:tr>
      <w:tr w:rsidR="00263C04" w:rsidRPr="00263C04" w:rsidTr="00FB30FF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2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both"/>
            </w:pPr>
            <w:r w:rsidRPr="00263C04">
              <w:t xml:space="preserve">Обеспечение деятельности  избирательных комиссий муниципального образования </w:t>
            </w:r>
            <w:r w:rsidRPr="00263C04">
              <w:rPr>
                <w:rFonts w:eastAsia="Times New Roman"/>
                <w:lang w:eastAsia="ru-RU"/>
              </w:rPr>
              <w:t>от потребности, на уровне 100%</w:t>
            </w:r>
          </w:p>
          <w:p w:rsidR="0018251F" w:rsidRPr="00263C04" w:rsidRDefault="0018251F" w:rsidP="00FB30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8251F" w:rsidRPr="00263C04" w:rsidRDefault="0018251F" w:rsidP="0018251F">
      <w:pPr>
        <w:autoSpaceDE w:val="0"/>
        <w:autoSpaceDN w:val="0"/>
        <w:adjustRightInd w:val="0"/>
        <w:ind w:firstLine="540"/>
        <w:jc w:val="center"/>
      </w:pPr>
      <w:r w:rsidRPr="00263C04">
        <w:t>__________________</w:t>
      </w:r>
    </w:p>
    <w:p w:rsidR="0018251F" w:rsidRPr="00263C04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63C04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63C04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63C04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63C04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63C04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63C04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63C04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63C04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63C04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63C04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63C04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395398" w:rsidRPr="00263C04" w:rsidRDefault="0018251F" w:rsidP="005937D6">
      <w:pPr>
        <w:ind w:left="10200"/>
        <w:jc w:val="right"/>
      </w:pPr>
      <w:r w:rsidRPr="00263C04">
        <w:rPr>
          <w:rFonts w:eastAsia="Times New Roman"/>
          <w:lang w:eastAsia="ru-RU"/>
        </w:rPr>
        <w:lastRenderedPageBreak/>
        <w:tab/>
      </w:r>
      <w:r w:rsidRPr="00263C04">
        <w:rPr>
          <w:rFonts w:eastAsia="Times New Roman"/>
          <w:lang w:eastAsia="ru-RU"/>
        </w:rPr>
        <w:tab/>
      </w:r>
    </w:p>
    <w:p w:rsidR="00395398" w:rsidRPr="00263C04" w:rsidRDefault="00395398" w:rsidP="00395398">
      <w:pPr>
        <w:ind w:left="10200"/>
        <w:jc w:val="right"/>
      </w:pPr>
      <w:r w:rsidRPr="00263C04">
        <w:t>ПРИЛОЖЕНИЕ 2</w:t>
      </w:r>
    </w:p>
    <w:p w:rsidR="00395398" w:rsidRPr="00263C04" w:rsidRDefault="00395398" w:rsidP="00395398">
      <w:pPr>
        <w:autoSpaceDE w:val="0"/>
        <w:autoSpaceDN w:val="0"/>
        <w:adjustRightInd w:val="0"/>
        <w:ind w:left="10200"/>
        <w:jc w:val="right"/>
        <w:outlineLvl w:val="0"/>
      </w:pPr>
      <w:r w:rsidRPr="00263C04">
        <w:t>к постановлению администрации сельского поселения Лыхма</w:t>
      </w:r>
    </w:p>
    <w:p w:rsidR="00395398" w:rsidRPr="00263C04" w:rsidRDefault="00395398" w:rsidP="00395398">
      <w:pPr>
        <w:autoSpaceDE w:val="0"/>
        <w:autoSpaceDN w:val="0"/>
        <w:adjustRightInd w:val="0"/>
        <w:ind w:left="10200"/>
        <w:jc w:val="right"/>
        <w:outlineLvl w:val="0"/>
      </w:pPr>
      <w:r w:rsidRPr="00263C04">
        <w:t xml:space="preserve"> от ___________________№ ____</w:t>
      </w:r>
    </w:p>
    <w:p w:rsidR="00395398" w:rsidRPr="00263C04" w:rsidRDefault="00395398" w:rsidP="00395398">
      <w:pPr>
        <w:ind w:left="9240" w:hanging="10"/>
        <w:jc w:val="right"/>
        <w:rPr>
          <w:rFonts w:eastAsia="Times New Roman"/>
          <w:lang w:eastAsia="ru-RU"/>
        </w:rPr>
      </w:pPr>
    </w:p>
    <w:p w:rsidR="00395398" w:rsidRPr="00263C04" w:rsidRDefault="00395398" w:rsidP="00395398">
      <w:pPr>
        <w:ind w:left="9240" w:hanging="10"/>
        <w:jc w:val="right"/>
        <w:rPr>
          <w:rFonts w:eastAsia="Times New Roman"/>
          <w:lang w:eastAsia="ru-RU"/>
        </w:rPr>
      </w:pPr>
      <w:r w:rsidRPr="00263C04">
        <w:rPr>
          <w:rFonts w:eastAsia="Times New Roman"/>
          <w:lang w:eastAsia="ru-RU"/>
        </w:rPr>
        <w:t>ПРИЛОЖЕНИЕ 2</w:t>
      </w:r>
    </w:p>
    <w:p w:rsidR="00395398" w:rsidRPr="00263C04" w:rsidRDefault="00395398" w:rsidP="00395398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263C04">
        <w:rPr>
          <w:rFonts w:eastAsia="Times New Roman"/>
          <w:lang w:eastAsia="ru-RU"/>
        </w:rPr>
        <w:t xml:space="preserve">к муниципальной программе </w:t>
      </w:r>
    </w:p>
    <w:p w:rsidR="00395398" w:rsidRPr="00263C04" w:rsidRDefault="00395398" w:rsidP="00395398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263C04">
        <w:rPr>
          <w:rFonts w:eastAsia="Times New Roman"/>
          <w:lang w:eastAsia="ru-RU"/>
        </w:rPr>
        <w:t>сельского поселения Лыхма «</w:t>
      </w:r>
      <w:r w:rsidRPr="00263C04">
        <w:rPr>
          <w:bCs/>
        </w:rPr>
        <w:t>Реализация</w:t>
      </w:r>
    </w:p>
    <w:p w:rsidR="00395398" w:rsidRPr="00263C04" w:rsidRDefault="00395398" w:rsidP="00395398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263C04">
        <w:rPr>
          <w:bCs/>
        </w:rPr>
        <w:t xml:space="preserve"> полномочий органов местного самоуправления</w:t>
      </w:r>
    </w:p>
    <w:p w:rsidR="00395398" w:rsidRPr="00263C04" w:rsidRDefault="00395398" w:rsidP="00395398">
      <w:pPr>
        <w:autoSpaceDE w:val="0"/>
        <w:autoSpaceDN w:val="0"/>
        <w:adjustRightInd w:val="0"/>
        <w:ind w:firstLine="540"/>
        <w:jc w:val="right"/>
      </w:pPr>
      <w:r w:rsidRPr="00263C04">
        <w:rPr>
          <w:bCs/>
        </w:rPr>
        <w:t xml:space="preserve"> на 2017-2023 годы»</w:t>
      </w:r>
    </w:p>
    <w:p w:rsidR="00395398" w:rsidRPr="00263C04" w:rsidRDefault="00395398" w:rsidP="00395398">
      <w:pPr>
        <w:jc w:val="center"/>
        <w:rPr>
          <w:b/>
        </w:rPr>
      </w:pPr>
    </w:p>
    <w:p w:rsidR="00395398" w:rsidRPr="00263C04" w:rsidRDefault="00395398" w:rsidP="00395398">
      <w:pPr>
        <w:jc w:val="center"/>
        <w:rPr>
          <w:b/>
        </w:rPr>
      </w:pPr>
    </w:p>
    <w:p w:rsidR="00395398" w:rsidRPr="00263C04" w:rsidRDefault="00395398" w:rsidP="00395398">
      <w:pPr>
        <w:jc w:val="center"/>
        <w:rPr>
          <w:b/>
        </w:rPr>
      </w:pPr>
      <w:r w:rsidRPr="00263C04">
        <w:rPr>
          <w:b/>
        </w:rPr>
        <w:t>Перечень основных мероприятий муниципальной программы,</w:t>
      </w:r>
    </w:p>
    <w:p w:rsidR="00395398" w:rsidRPr="00263C04" w:rsidRDefault="00395398" w:rsidP="00395398">
      <w:pPr>
        <w:jc w:val="center"/>
        <w:rPr>
          <w:b/>
        </w:rPr>
      </w:pPr>
      <w:r w:rsidRPr="00263C04">
        <w:rPr>
          <w:b/>
        </w:rPr>
        <w:t xml:space="preserve"> объемы и источники их финансирования</w:t>
      </w:r>
    </w:p>
    <w:p w:rsidR="00395398" w:rsidRPr="00263C04" w:rsidRDefault="00395398" w:rsidP="00395398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263C04" w:rsidRPr="00263C04" w:rsidTr="00395398">
        <w:trPr>
          <w:trHeight w:val="557"/>
          <w:tblHeader/>
        </w:trPr>
        <w:tc>
          <w:tcPr>
            <w:tcW w:w="547" w:type="dxa"/>
            <w:vMerge w:val="restart"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>№</w:t>
            </w:r>
          </w:p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63C04">
              <w:rPr>
                <w:b/>
                <w:sz w:val="22"/>
                <w:szCs w:val="22"/>
              </w:rPr>
              <w:t>п</w:t>
            </w:r>
            <w:proofErr w:type="gramEnd"/>
            <w:r w:rsidRPr="00263C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263C04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263C04" w:rsidRPr="00263C04" w:rsidTr="00395398">
        <w:trPr>
          <w:trHeight w:val="146"/>
          <w:tblHeader/>
        </w:trPr>
        <w:tc>
          <w:tcPr>
            <w:tcW w:w="547" w:type="dxa"/>
            <w:vMerge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2" w:type="dxa"/>
            <w:vMerge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>в том числе:</w:t>
            </w:r>
          </w:p>
        </w:tc>
      </w:tr>
      <w:tr w:rsidR="00263C04" w:rsidRPr="00263C04" w:rsidTr="00395398">
        <w:trPr>
          <w:trHeight w:val="146"/>
          <w:tblHeader/>
        </w:trPr>
        <w:tc>
          <w:tcPr>
            <w:tcW w:w="547" w:type="dxa"/>
            <w:vMerge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2" w:type="dxa"/>
            <w:vMerge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>2017</w:t>
            </w:r>
          </w:p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 xml:space="preserve">2018 </w:t>
            </w:r>
          </w:p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 xml:space="preserve">2019 </w:t>
            </w:r>
          </w:p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395398" w:rsidRPr="00263C04" w:rsidRDefault="00395398" w:rsidP="003953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C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395398" w:rsidRPr="00263C04" w:rsidRDefault="00395398" w:rsidP="003953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C04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395398" w:rsidRPr="00263C04" w:rsidRDefault="00395398" w:rsidP="003953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95398" w:rsidRPr="00263C04" w:rsidRDefault="00395398" w:rsidP="003953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C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395398" w:rsidRPr="00263C04" w:rsidRDefault="00395398" w:rsidP="003953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C04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395398" w:rsidRPr="00263C04" w:rsidRDefault="00395398" w:rsidP="003953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95398" w:rsidRPr="00263C04" w:rsidRDefault="00395398" w:rsidP="003953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C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395398" w:rsidRPr="00263C04" w:rsidRDefault="00395398" w:rsidP="003953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C04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395398" w:rsidRPr="00263C04" w:rsidRDefault="00395398" w:rsidP="003953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95398" w:rsidRPr="00263C04" w:rsidRDefault="00395398" w:rsidP="003953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C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395398" w:rsidRPr="00263C04" w:rsidRDefault="00395398" w:rsidP="003953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C04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395398" w:rsidRPr="00263C04" w:rsidRDefault="00395398" w:rsidP="003953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63C04" w:rsidRPr="00263C04" w:rsidTr="00395398">
        <w:trPr>
          <w:trHeight w:val="278"/>
          <w:tblHeader/>
        </w:trPr>
        <w:tc>
          <w:tcPr>
            <w:tcW w:w="547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2</w:t>
            </w:r>
          </w:p>
        </w:tc>
      </w:tr>
      <w:tr w:rsidR="00263C04" w:rsidRPr="00263C04" w:rsidTr="00395398">
        <w:trPr>
          <w:trHeight w:val="572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сельского поселения Лыхма (далее бюджет поселения)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73 718,9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1 389,1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5398" w:rsidRPr="00263C04" w:rsidRDefault="00395398" w:rsidP="00395398">
            <w:pPr>
              <w:jc w:val="center"/>
              <w:rPr>
                <w:bCs/>
                <w:sz w:val="22"/>
                <w:szCs w:val="22"/>
              </w:rPr>
            </w:pPr>
            <w:r w:rsidRPr="00263C04">
              <w:rPr>
                <w:bCs/>
                <w:sz w:val="22"/>
                <w:szCs w:val="22"/>
              </w:rPr>
              <w:t>9 645,3</w:t>
            </w:r>
          </w:p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bCs/>
                <w:sz w:val="22"/>
                <w:szCs w:val="22"/>
              </w:rPr>
            </w:pPr>
          </w:p>
          <w:p w:rsidR="00395398" w:rsidRPr="00263C04" w:rsidRDefault="00395398" w:rsidP="00395398">
            <w:pPr>
              <w:jc w:val="center"/>
              <w:rPr>
                <w:bCs/>
                <w:sz w:val="22"/>
                <w:szCs w:val="22"/>
              </w:rPr>
            </w:pPr>
            <w:r w:rsidRPr="00263C04">
              <w:rPr>
                <w:bCs/>
                <w:sz w:val="22"/>
                <w:szCs w:val="22"/>
              </w:rPr>
              <w:t>9 637,7</w:t>
            </w:r>
          </w:p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bCs/>
                <w:sz w:val="22"/>
                <w:szCs w:val="22"/>
              </w:rPr>
            </w:pPr>
          </w:p>
          <w:p w:rsidR="00395398" w:rsidRPr="00263C04" w:rsidRDefault="00395398" w:rsidP="00395398">
            <w:pPr>
              <w:jc w:val="center"/>
              <w:rPr>
                <w:bCs/>
                <w:sz w:val="22"/>
                <w:szCs w:val="22"/>
              </w:rPr>
            </w:pPr>
            <w:r w:rsidRPr="00263C04">
              <w:rPr>
                <w:bCs/>
                <w:sz w:val="22"/>
                <w:szCs w:val="22"/>
              </w:rPr>
              <w:t>10 761,7</w:t>
            </w:r>
          </w:p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bCs/>
                <w:sz w:val="22"/>
                <w:szCs w:val="22"/>
              </w:rPr>
              <w:t>10 761,7</w:t>
            </w:r>
          </w:p>
        </w:tc>
      </w:tr>
      <w:tr w:rsidR="00263C04" w:rsidRPr="00263C04" w:rsidTr="00395398">
        <w:trPr>
          <w:trHeight w:val="916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46,7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7,6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</w:tr>
      <w:tr w:rsidR="00263C04" w:rsidRPr="00263C04" w:rsidTr="00395398">
        <w:trPr>
          <w:trHeight w:val="510"/>
        </w:trPr>
        <w:tc>
          <w:tcPr>
            <w:tcW w:w="547" w:type="dxa"/>
            <w:vMerge w:val="restart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 xml:space="preserve">Реализация  отдельных государственных полномочий </w:t>
            </w:r>
          </w:p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 897,7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7,9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7,9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1,0</w:t>
            </w:r>
          </w:p>
        </w:tc>
      </w:tr>
      <w:tr w:rsidR="00263C04" w:rsidRPr="00263C04" w:rsidTr="00395398">
        <w:trPr>
          <w:trHeight w:val="376"/>
        </w:trPr>
        <w:tc>
          <w:tcPr>
            <w:tcW w:w="547" w:type="dxa"/>
            <w:vMerge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</w:tr>
      <w:tr w:rsidR="00263C04" w:rsidRPr="00263C04" w:rsidTr="00395398">
        <w:trPr>
          <w:trHeight w:val="424"/>
        </w:trPr>
        <w:tc>
          <w:tcPr>
            <w:tcW w:w="547" w:type="dxa"/>
            <w:vMerge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3 038,7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558,9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7,9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7,9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1,0</w:t>
            </w:r>
          </w:p>
        </w:tc>
      </w:tr>
      <w:tr w:rsidR="00263C04" w:rsidRPr="00263C04" w:rsidTr="00395398">
        <w:trPr>
          <w:trHeight w:val="703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07,5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5,1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4,4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6,0</w:t>
            </w:r>
          </w:p>
        </w:tc>
      </w:tr>
      <w:tr w:rsidR="00263C04" w:rsidRPr="00263C04" w:rsidTr="00395398">
        <w:trPr>
          <w:trHeight w:val="560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04,9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3,6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6,6</w:t>
            </w:r>
          </w:p>
        </w:tc>
      </w:tr>
      <w:tr w:rsidR="00263C04" w:rsidRPr="00263C04" w:rsidTr="00395398">
        <w:trPr>
          <w:trHeight w:val="703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5,3</w:t>
            </w:r>
          </w:p>
        </w:tc>
      </w:tr>
      <w:tr w:rsidR="00263C04" w:rsidRPr="00263C04" w:rsidTr="00395398">
        <w:trPr>
          <w:trHeight w:val="72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(показатель 10)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</w:tr>
      <w:tr w:rsidR="00263C04" w:rsidRPr="00263C04" w:rsidTr="00395398">
        <w:trPr>
          <w:trHeight w:val="703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8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 xml:space="preserve">Организация благоустройства территории поселения </w:t>
            </w:r>
            <w:r w:rsidRPr="00263C04">
              <w:rPr>
                <w:sz w:val="22"/>
                <w:szCs w:val="22"/>
              </w:rPr>
              <w:lastRenderedPageBreak/>
              <w:t>(показатель 11)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r w:rsidRPr="00263C04">
              <w:rPr>
                <w:sz w:val="22"/>
                <w:szCs w:val="22"/>
              </w:rPr>
              <w:lastRenderedPageBreak/>
              <w:t>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lastRenderedPageBreak/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2 097,7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5 057,6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 908,8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 949,3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795,5</w:t>
            </w:r>
          </w:p>
        </w:tc>
      </w:tr>
      <w:tr w:rsidR="00263C04" w:rsidRPr="00263C04" w:rsidTr="00395398">
        <w:trPr>
          <w:trHeight w:val="276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 634,3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677,5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76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76,2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01,1</w:t>
            </w:r>
          </w:p>
        </w:tc>
      </w:tr>
      <w:tr w:rsidR="00263C04" w:rsidRPr="00263C04" w:rsidTr="00395398">
        <w:trPr>
          <w:trHeight w:val="703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32 175,0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3 541,7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3 222,5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3 238,0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5 543,2</w:t>
            </w:r>
          </w:p>
        </w:tc>
      </w:tr>
      <w:tr w:rsidR="00263C04" w:rsidRPr="00263C04" w:rsidTr="00395398">
        <w:trPr>
          <w:trHeight w:val="703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 773,1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8 536,2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3 101,4</w:t>
            </w:r>
          </w:p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 717,5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6 854,5</w:t>
            </w:r>
          </w:p>
        </w:tc>
      </w:tr>
      <w:tr w:rsidR="00263C04" w:rsidRPr="00263C04" w:rsidTr="00395398">
        <w:trPr>
          <w:trHeight w:val="703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896,0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28,0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28,0</w:t>
            </w:r>
          </w:p>
        </w:tc>
      </w:tr>
      <w:tr w:rsidR="00263C04" w:rsidRPr="00263C04" w:rsidTr="00395398">
        <w:trPr>
          <w:trHeight w:val="227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7 529,4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595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 100,2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 433,5</w:t>
            </w:r>
          </w:p>
        </w:tc>
      </w:tr>
      <w:tr w:rsidR="00263C04" w:rsidRPr="00263C04" w:rsidTr="00395398">
        <w:trPr>
          <w:trHeight w:val="703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4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87,5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50,9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50,9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,2</w:t>
            </w:r>
          </w:p>
        </w:tc>
      </w:tr>
      <w:tr w:rsidR="00263C04" w:rsidRPr="00263C04" w:rsidTr="00395398">
        <w:trPr>
          <w:trHeight w:val="703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(показатель 18)</w:t>
            </w:r>
          </w:p>
        </w:tc>
        <w:tc>
          <w:tcPr>
            <w:tcW w:w="1842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C0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</w:tr>
      <w:tr w:rsidR="00263C04" w:rsidRPr="00263C04" w:rsidTr="00395398">
        <w:trPr>
          <w:trHeight w:val="703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 xml:space="preserve">Дорожная деятельность </w:t>
            </w:r>
          </w:p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 xml:space="preserve">(показатель 19) </w:t>
            </w:r>
          </w:p>
        </w:tc>
        <w:tc>
          <w:tcPr>
            <w:tcW w:w="1842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 761,6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bCs/>
                <w:sz w:val="22"/>
                <w:szCs w:val="22"/>
              </w:rPr>
            </w:pPr>
          </w:p>
          <w:p w:rsidR="00395398" w:rsidRPr="00263C04" w:rsidRDefault="00395398" w:rsidP="00395398">
            <w:pPr>
              <w:jc w:val="center"/>
              <w:rPr>
                <w:bCs/>
                <w:sz w:val="22"/>
                <w:szCs w:val="22"/>
              </w:rPr>
            </w:pPr>
            <w:r w:rsidRPr="00263C04">
              <w:rPr>
                <w:bCs/>
                <w:sz w:val="22"/>
                <w:szCs w:val="22"/>
              </w:rPr>
              <w:t>653,8</w:t>
            </w:r>
          </w:p>
          <w:p w:rsidR="00395398" w:rsidRPr="00263C04" w:rsidRDefault="00395398" w:rsidP="00395398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732,0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bCs/>
                <w:sz w:val="22"/>
                <w:szCs w:val="22"/>
              </w:rPr>
              <w:t>688,6</w:t>
            </w:r>
          </w:p>
        </w:tc>
      </w:tr>
      <w:tr w:rsidR="00263C04" w:rsidRPr="00263C04" w:rsidTr="00395398">
        <w:trPr>
          <w:trHeight w:val="703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(показатель  20)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  <w:bookmarkStart w:id="2" w:name="_GoBack"/>
            <w:bookmarkEnd w:id="2"/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3,0</w:t>
            </w:r>
          </w:p>
        </w:tc>
      </w:tr>
      <w:tr w:rsidR="00263C04" w:rsidRPr="00263C04" w:rsidTr="00395398">
        <w:trPr>
          <w:trHeight w:val="348"/>
        </w:trPr>
        <w:tc>
          <w:tcPr>
            <w:tcW w:w="547" w:type="dxa"/>
            <w:vMerge w:val="restart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395398" w:rsidRPr="00263C04" w:rsidRDefault="00395398" w:rsidP="00395398">
            <w:pPr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2 897,7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411,00</w:t>
            </w:r>
          </w:p>
        </w:tc>
      </w:tr>
      <w:tr w:rsidR="00263C04" w:rsidRPr="00263C04" w:rsidTr="00395398">
        <w:trPr>
          <w:trHeight w:val="410"/>
        </w:trPr>
        <w:tc>
          <w:tcPr>
            <w:tcW w:w="547" w:type="dxa"/>
            <w:vMerge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395398" w:rsidRPr="00263C04" w:rsidRDefault="00395398" w:rsidP="00395398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177 050,2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30 953,8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19 591,8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19 831,8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26 668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26 668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26 668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26 668,2</w:t>
            </w:r>
          </w:p>
        </w:tc>
      </w:tr>
      <w:tr w:rsidR="00395398" w:rsidRPr="00263C04" w:rsidTr="00395398">
        <w:trPr>
          <w:trHeight w:val="410"/>
        </w:trPr>
        <w:tc>
          <w:tcPr>
            <w:tcW w:w="547" w:type="dxa"/>
            <w:vMerge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395398" w:rsidRPr="00263C04" w:rsidRDefault="00395398" w:rsidP="00395398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179 947,9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31 371,7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20 009,7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20 249,7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27 079,2</w:t>
            </w:r>
          </w:p>
        </w:tc>
      </w:tr>
    </w:tbl>
    <w:p w:rsidR="00395398" w:rsidRPr="00263C04" w:rsidRDefault="00395398" w:rsidP="00395398">
      <w:pPr>
        <w:rPr>
          <w:b/>
        </w:rPr>
      </w:pPr>
    </w:p>
    <w:p w:rsidR="00395398" w:rsidRPr="00263C04" w:rsidRDefault="00395398" w:rsidP="00395398">
      <w:pPr>
        <w:jc w:val="center"/>
      </w:pPr>
      <w:r w:rsidRPr="00263C04">
        <w:t>_____________</w:t>
      </w:r>
    </w:p>
    <w:p w:rsidR="00395398" w:rsidRPr="00263C04" w:rsidRDefault="00395398" w:rsidP="00395398"/>
    <w:p w:rsidR="00395398" w:rsidRPr="00263C04" w:rsidRDefault="00395398" w:rsidP="0018251F">
      <w:pPr>
        <w:jc w:val="center"/>
      </w:pPr>
    </w:p>
    <w:sectPr w:rsidR="00395398" w:rsidRPr="00263C04" w:rsidSect="00487892">
      <w:headerReference w:type="default" r:id="rId10"/>
      <w:footerReference w:type="default" r:id="rId11"/>
      <w:pgSz w:w="16838" w:h="11906" w:orient="landscape" w:code="9"/>
      <w:pgMar w:top="426" w:right="1134" w:bottom="567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88" w:rsidRDefault="00B22888" w:rsidP="001373EF">
      <w:r>
        <w:separator/>
      </w:r>
    </w:p>
  </w:endnote>
  <w:endnote w:type="continuationSeparator" w:id="0">
    <w:p w:rsidR="00B22888" w:rsidRDefault="00B22888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98" w:rsidRPr="002F7925" w:rsidRDefault="00395398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88" w:rsidRDefault="00B22888" w:rsidP="001373EF">
      <w:r>
        <w:separator/>
      </w:r>
    </w:p>
  </w:footnote>
  <w:footnote w:type="continuationSeparator" w:id="0">
    <w:p w:rsidR="00B22888" w:rsidRDefault="00B22888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98" w:rsidRDefault="00395398" w:rsidP="009C47D7">
    <w:pPr>
      <w:pStyle w:val="a3"/>
      <w:framePr w:wrap="auto" w:vAnchor="text" w:hAnchor="margin" w:xAlign="center" w:y="1"/>
      <w:rPr>
        <w:rStyle w:val="a5"/>
      </w:rPr>
    </w:pPr>
  </w:p>
  <w:p w:rsidR="00395398" w:rsidRDefault="00395398">
    <w:pPr>
      <w:pStyle w:val="a3"/>
    </w:pPr>
  </w:p>
  <w:p w:rsidR="00395398" w:rsidRDefault="003953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639EA"/>
    <w:multiLevelType w:val="hybridMultilevel"/>
    <w:tmpl w:val="B5063D6C"/>
    <w:lvl w:ilvl="0" w:tplc="AB800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30263"/>
    <w:multiLevelType w:val="hybridMultilevel"/>
    <w:tmpl w:val="5B62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566F9"/>
    <w:multiLevelType w:val="hybridMultilevel"/>
    <w:tmpl w:val="3128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0"/>
  </w:num>
  <w:num w:numId="8">
    <w:abstractNumId w:val="14"/>
  </w:num>
  <w:num w:numId="9">
    <w:abstractNumId w:val="8"/>
  </w:num>
  <w:num w:numId="10">
    <w:abstractNumId w:val="2"/>
  </w:num>
  <w:num w:numId="11">
    <w:abstractNumId w:val="7"/>
  </w:num>
  <w:num w:numId="12">
    <w:abstractNumId w:val="12"/>
  </w:num>
  <w:num w:numId="13">
    <w:abstractNumId w:val="3"/>
  </w:num>
  <w:num w:numId="14">
    <w:abstractNumId w:val="13"/>
  </w:num>
  <w:num w:numId="15">
    <w:abstractNumId w:val="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4215"/>
    <w:rsid w:val="0002190B"/>
    <w:rsid w:val="000235EE"/>
    <w:rsid w:val="0002778D"/>
    <w:rsid w:val="00027F76"/>
    <w:rsid w:val="000323A0"/>
    <w:rsid w:val="00032D31"/>
    <w:rsid w:val="000368FA"/>
    <w:rsid w:val="00043682"/>
    <w:rsid w:val="00045656"/>
    <w:rsid w:val="00047370"/>
    <w:rsid w:val="00053C7E"/>
    <w:rsid w:val="00057C08"/>
    <w:rsid w:val="000624B4"/>
    <w:rsid w:val="00062990"/>
    <w:rsid w:val="00062ED5"/>
    <w:rsid w:val="000649FC"/>
    <w:rsid w:val="000807ED"/>
    <w:rsid w:val="000A3A7E"/>
    <w:rsid w:val="000A5BFC"/>
    <w:rsid w:val="000A6FE2"/>
    <w:rsid w:val="000C071B"/>
    <w:rsid w:val="000C112C"/>
    <w:rsid w:val="000C7191"/>
    <w:rsid w:val="000D0738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67516"/>
    <w:rsid w:val="00171A45"/>
    <w:rsid w:val="0017470D"/>
    <w:rsid w:val="001770C9"/>
    <w:rsid w:val="0018251F"/>
    <w:rsid w:val="00193A7D"/>
    <w:rsid w:val="00194E1A"/>
    <w:rsid w:val="001A3562"/>
    <w:rsid w:val="001A37F7"/>
    <w:rsid w:val="001A5C10"/>
    <w:rsid w:val="001B299B"/>
    <w:rsid w:val="001B3494"/>
    <w:rsid w:val="001B6FE2"/>
    <w:rsid w:val="001C783F"/>
    <w:rsid w:val="001E3F32"/>
    <w:rsid w:val="001E51DE"/>
    <w:rsid w:val="001E5949"/>
    <w:rsid w:val="001E7133"/>
    <w:rsid w:val="00203932"/>
    <w:rsid w:val="002061DF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7D48"/>
    <w:rsid w:val="00255887"/>
    <w:rsid w:val="0025641B"/>
    <w:rsid w:val="00257D73"/>
    <w:rsid w:val="0026211F"/>
    <w:rsid w:val="002628CF"/>
    <w:rsid w:val="00263C04"/>
    <w:rsid w:val="00276B91"/>
    <w:rsid w:val="00276CD8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E1FA0"/>
    <w:rsid w:val="002E4507"/>
    <w:rsid w:val="002E4C22"/>
    <w:rsid w:val="002F68FD"/>
    <w:rsid w:val="00303315"/>
    <w:rsid w:val="003046E9"/>
    <w:rsid w:val="00305921"/>
    <w:rsid w:val="00321D22"/>
    <w:rsid w:val="00335099"/>
    <w:rsid w:val="00340FF7"/>
    <w:rsid w:val="00353C3D"/>
    <w:rsid w:val="0035734A"/>
    <w:rsid w:val="0036315A"/>
    <w:rsid w:val="00367024"/>
    <w:rsid w:val="0037266A"/>
    <w:rsid w:val="00376655"/>
    <w:rsid w:val="00386920"/>
    <w:rsid w:val="00386FD4"/>
    <w:rsid w:val="00395398"/>
    <w:rsid w:val="00397627"/>
    <w:rsid w:val="003A45EB"/>
    <w:rsid w:val="003A5D16"/>
    <w:rsid w:val="003B5A6A"/>
    <w:rsid w:val="003D4145"/>
    <w:rsid w:val="003E06AF"/>
    <w:rsid w:val="003E50F4"/>
    <w:rsid w:val="003E6B93"/>
    <w:rsid w:val="003F2B00"/>
    <w:rsid w:val="00402AC2"/>
    <w:rsid w:val="0040339C"/>
    <w:rsid w:val="004034F1"/>
    <w:rsid w:val="0040498B"/>
    <w:rsid w:val="00421228"/>
    <w:rsid w:val="0042346F"/>
    <w:rsid w:val="0043376A"/>
    <w:rsid w:val="00433C83"/>
    <w:rsid w:val="004364D4"/>
    <w:rsid w:val="00443258"/>
    <w:rsid w:val="00446E1F"/>
    <w:rsid w:val="00450A41"/>
    <w:rsid w:val="0045192C"/>
    <w:rsid w:val="00451A4B"/>
    <w:rsid w:val="00455135"/>
    <w:rsid w:val="004603AF"/>
    <w:rsid w:val="0046260B"/>
    <w:rsid w:val="004631B5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6869"/>
    <w:rsid w:val="004C6B9A"/>
    <w:rsid w:val="004D3B05"/>
    <w:rsid w:val="004D3BC2"/>
    <w:rsid w:val="004E4F38"/>
    <w:rsid w:val="004F374E"/>
    <w:rsid w:val="004F535A"/>
    <w:rsid w:val="004F6C8D"/>
    <w:rsid w:val="004F742F"/>
    <w:rsid w:val="00511E05"/>
    <w:rsid w:val="00545CB0"/>
    <w:rsid w:val="00573758"/>
    <w:rsid w:val="00575AFF"/>
    <w:rsid w:val="00576F11"/>
    <w:rsid w:val="00577E82"/>
    <w:rsid w:val="00581623"/>
    <w:rsid w:val="00584075"/>
    <w:rsid w:val="0058508E"/>
    <w:rsid w:val="005861C1"/>
    <w:rsid w:val="005876E4"/>
    <w:rsid w:val="005935AA"/>
    <w:rsid w:val="005937D6"/>
    <w:rsid w:val="00594789"/>
    <w:rsid w:val="00596325"/>
    <w:rsid w:val="00596E52"/>
    <w:rsid w:val="005A0693"/>
    <w:rsid w:val="005A2570"/>
    <w:rsid w:val="005A4A44"/>
    <w:rsid w:val="005A6565"/>
    <w:rsid w:val="005C0467"/>
    <w:rsid w:val="005C1BB9"/>
    <w:rsid w:val="005E395A"/>
    <w:rsid w:val="005E4427"/>
    <w:rsid w:val="005F1F6C"/>
    <w:rsid w:val="005F6EA0"/>
    <w:rsid w:val="00602E8C"/>
    <w:rsid w:val="0060360B"/>
    <w:rsid w:val="00621B14"/>
    <w:rsid w:val="006275BF"/>
    <w:rsid w:val="00631BA6"/>
    <w:rsid w:val="006320DB"/>
    <w:rsid w:val="00637394"/>
    <w:rsid w:val="00641844"/>
    <w:rsid w:val="00644699"/>
    <w:rsid w:val="006579F0"/>
    <w:rsid w:val="006665FA"/>
    <w:rsid w:val="0067718B"/>
    <w:rsid w:val="00677489"/>
    <w:rsid w:val="00683C8D"/>
    <w:rsid w:val="00692E68"/>
    <w:rsid w:val="00694CA8"/>
    <w:rsid w:val="006973A3"/>
    <w:rsid w:val="00697655"/>
    <w:rsid w:val="006A059D"/>
    <w:rsid w:val="006C2BF3"/>
    <w:rsid w:val="006D6A02"/>
    <w:rsid w:val="006F2CAB"/>
    <w:rsid w:val="006F533F"/>
    <w:rsid w:val="00706489"/>
    <w:rsid w:val="007154BC"/>
    <w:rsid w:val="00716F60"/>
    <w:rsid w:val="007266B5"/>
    <w:rsid w:val="00734CF2"/>
    <w:rsid w:val="00747196"/>
    <w:rsid w:val="007509E4"/>
    <w:rsid w:val="00761873"/>
    <w:rsid w:val="00777331"/>
    <w:rsid w:val="00782F02"/>
    <w:rsid w:val="00793715"/>
    <w:rsid w:val="007937DA"/>
    <w:rsid w:val="007A5436"/>
    <w:rsid w:val="007B25D8"/>
    <w:rsid w:val="007C03C6"/>
    <w:rsid w:val="007E27AF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33D1"/>
    <w:rsid w:val="00864631"/>
    <w:rsid w:val="00871EED"/>
    <w:rsid w:val="008746E7"/>
    <w:rsid w:val="008877D6"/>
    <w:rsid w:val="008A3004"/>
    <w:rsid w:val="008B4D63"/>
    <w:rsid w:val="008B7F81"/>
    <w:rsid w:val="008D4E89"/>
    <w:rsid w:val="008D6574"/>
    <w:rsid w:val="008E2B0F"/>
    <w:rsid w:val="008E4EDB"/>
    <w:rsid w:val="008E7BFB"/>
    <w:rsid w:val="008F1302"/>
    <w:rsid w:val="008F7D64"/>
    <w:rsid w:val="009004C7"/>
    <w:rsid w:val="009233BB"/>
    <w:rsid w:val="00923EBA"/>
    <w:rsid w:val="00924AAC"/>
    <w:rsid w:val="0093166E"/>
    <w:rsid w:val="00934471"/>
    <w:rsid w:val="00942E90"/>
    <w:rsid w:val="00943FA8"/>
    <w:rsid w:val="00950A40"/>
    <w:rsid w:val="00963C74"/>
    <w:rsid w:val="00976E8E"/>
    <w:rsid w:val="0098265E"/>
    <w:rsid w:val="0098274C"/>
    <w:rsid w:val="00992146"/>
    <w:rsid w:val="009A07F2"/>
    <w:rsid w:val="009A25B1"/>
    <w:rsid w:val="009A61E7"/>
    <w:rsid w:val="009B3A31"/>
    <w:rsid w:val="009C47D7"/>
    <w:rsid w:val="009D1460"/>
    <w:rsid w:val="009D5E33"/>
    <w:rsid w:val="009D71A8"/>
    <w:rsid w:val="009D7DBD"/>
    <w:rsid w:val="009E5AEB"/>
    <w:rsid w:val="009F448B"/>
    <w:rsid w:val="009F4D86"/>
    <w:rsid w:val="00A0401A"/>
    <w:rsid w:val="00A1027C"/>
    <w:rsid w:val="00A1272D"/>
    <w:rsid w:val="00A152F3"/>
    <w:rsid w:val="00A3146A"/>
    <w:rsid w:val="00A33B23"/>
    <w:rsid w:val="00A4232F"/>
    <w:rsid w:val="00A56AC3"/>
    <w:rsid w:val="00A662F4"/>
    <w:rsid w:val="00A71B75"/>
    <w:rsid w:val="00A77C3A"/>
    <w:rsid w:val="00A867E7"/>
    <w:rsid w:val="00AA31C6"/>
    <w:rsid w:val="00AA71D7"/>
    <w:rsid w:val="00AB479B"/>
    <w:rsid w:val="00AC11D9"/>
    <w:rsid w:val="00AC2B8E"/>
    <w:rsid w:val="00AC39C5"/>
    <w:rsid w:val="00AC4251"/>
    <w:rsid w:val="00AD40E9"/>
    <w:rsid w:val="00AD4C86"/>
    <w:rsid w:val="00AD75EB"/>
    <w:rsid w:val="00AE18B9"/>
    <w:rsid w:val="00AE2012"/>
    <w:rsid w:val="00AE7124"/>
    <w:rsid w:val="00AF1349"/>
    <w:rsid w:val="00B03ABD"/>
    <w:rsid w:val="00B0682E"/>
    <w:rsid w:val="00B06CCF"/>
    <w:rsid w:val="00B14A73"/>
    <w:rsid w:val="00B169B6"/>
    <w:rsid w:val="00B201AE"/>
    <w:rsid w:val="00B212A3"/>
    <w:rsid w:val="00B22193"/>
    <w:rsid w:val="00B22888"/>
    <w:rsid w:val="00B22C17"/>
    <w:rsid w:val="00B3236F"/>
    <w:rsid w:val="00B3519B"/>
    <w:rsid w:val="00B45FCF"/>
    <w:rsid w:val="00B51412"/>
    <w:rsid w:val="00B52130"/>
    <w:rsid w:val="00B66AD3"/>
    <w:rsid w:val="00B70B03"/>
    <w:rsid w:val="00B914E6"/>
    <w:rsid w:val="00B91C22"/>
    <w:rsid w:val="00B957D7"/>
    <w:rsid w:val="00B97D1F"/>
    <w:rsid w:val="00BA3258"/>
    <w:rsid w:val="00BA616C"/>
    <w:rsid w:val="00BB4976"/>
    <w:rsid w:val="00BD0AE0"/>
    <w:rsid w:val="00BD3B7F"/>
    <w:rsid w:val="00BD774F"/>
    <w:rsid w:val="00BE1400"/>
    <w:rsid w:val="00BE3773"/>
    <w:rsid w:val="00BF30B8"/>
    <w:rsid w:val="00BF4FE3"/>
    <w:rsid w:val="00BF5601"/>
    <w:rsid w:val="00BF565E"/>
    <w:rsid w:val="00C23963"/>
    <w:rsid w:val="00C24DF6"/>
    <w:rsid w:val="00C30133"/>
    <w:rsid w:val="00C35A25"/>
    <w:rsid w:val="00C360B8"/>
    <w:rsid w:val="00C42D5F"/>
    <w:rsid w:val="00C553B5"/>
    <w:rsid w:val="00C60287"/>
    <w:rsid w:val="00C63E42"/>
    <w:rsid w:val="00C725D3"/>
    <w:rsid w:val="00C8010A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F0412"/>
    <w:rsid w:val="00CF7F16"/>
    <w:rsid w:val="00D06223"/>
    <w:rsid w:val="00D22F71"/>
    <w:rsid w:val="00D24E04"/>
    <w:rsid w:val="00D25FEC"/>
    <w:rsid w:val="00D2644C"/>
    <w:rsid w:val="00D34D9A"/>
    <w:rsid w:val="00D40ADC"/>
    <w:rsid w:val="00D44FBD"/>
    <w:rsid w:val="00D5015A"/>
    <w:rsid w:val="00D505A5"/>
    <w:rsid w:val="00D53623"/>
    <w:rsid w:val="00D559B0"/>
    <w:rsid w:val="00D716CE"/>
    <w:rsid w:val="00D833AF"/>
    <w:rsid w:val="00D85D7C"/>
    <w:rsid w:val="00D93A2F"/>
    <w:rsid w:val="00D93C2B"/>
    <w:rsid w:val="00D96C29"/>
    <w:rsid w:val="00DA1838"/>
    <w:rsid w:val="00DB333E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54C4"/>
    <w:rsid w:val="00DE640D"/>
    <w:rsid w:val="00DF07F0"/>
    <w:rsid w:val="00DF501E"/>
    <w:rsid w:val="00DF5C67"/>
    <w:rsid w:val="00E052B8"/>
    <w:rsid w:val="00E121E6"/>
    <w:rsid w:val="00E131E5"/>
    <w:rsid w:val="00E22C73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72D7"/>
    <w:rsid w:val="00E73119"/>
    <w:rsid w:val="00E7349F"/>
    <w:rsid w:val="00E7730E"/>
    <w:rsid w:val="00E77985"/>
    <w:rsid w:val="00E9729B"/>
    <w:rsid w:val="00E97FDE"/>
    <w:rsid w:val="00EC1472"/>
    <w:rsid w:val="00ED1DC8"/>
    <w:rsid w:val="00EE2341"/>
    <w:rsid w:val="00EE4993"/>
    <w:rsid w:val="00EE6D08"/>
    <w:rsid w:val="00EF3090"/>
    <w:rsid w:val="00EF3120"/>
    <w:rsid w:val="00F14972"/>
    <w:rsid w:val="00F154DA"/>
    <w:rsid w:val="00F15ADD"/>
    <w:rsid w:val="00F15C50"/>
    <w:rsid w:val="00F16E10"/>
    <w:rsid w:val="00F2084D"/>
    <w:rsid w:val="00F30911"/>
    <w:rsid w:val="00F33A8B"/>
    <w:rsid w:val="00F354FC"/>
    <w:rsid w:val="00F35AA4"/>
    <w:rsid w:val="00F41B10"/>
    <w:rsid w:val="00F43F6C"/>
    <w:rsid w:val="00F475D3"/>
    <w:rsid w:val="00F505A2"/>
    <w:rsid w:val="00F6078A"/>
    <w:rsid w:val="00F659F8"/>
    <w:rsid w:val="00F672D0"/>
    <w:rsid w:val="00F77308"/>
    <w:rsid w:val="00F91243"/>
    <w:rsid w:val="00F912C1"/>
    <w:rsid w:val="00F925DC"/>
    <w:rsid w:val="00FA0F29"/>
    <w:rsid w:val="00FB30C5"/>
    <w:rsid w:val="00FB30FF"/>
    <w:rsid w:val="00FB3181"/>
    <w:rsid w:val="00FB3935"/>
    <w:rsid w:val="00FB7EA7"/>
    <w:rsid w:val="00FB7EDF"/>
    <w:rsid w:val="00FC1434"/>
    <w:rsid w:val="00FC3084"/>
    <w:rsid w:val="00FE200F"/>
    <w:rsid w:val="00FE3681"/>
    <w:rsid w:val="00FF12B1"/>
    <w:rsid w:val="00FF3EE0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0C8C-2235-4B80-8F7B-E8C8F253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rgunova</cp:lastModifiedBy>
  <cp:revision>2</cp:revision>
  <cp:lastPrinted>2017-12-05T05:53:00Z</cp:lastPrinted>
  <dcterms:created xsi:type="dcterms:W3CDTF">2017-12-05T11:20:00Z</dcterms:created>
  <dcterms:modified xsi:type="dcterms:W3CDTF">2017-12-05T11:20:00Z</dcterms:modified>
</cp:coreProperties>
</file>